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3C6BA7">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Default="00B13878">
      <w:pPr>
        <w:pStyle w:val="Puesto"/>
        <w:jc w:val="right"/>
        <w:rPr>
          <w:sz w:val="28"/>
        </w:rPr>
      </w:pPr>
      <w:r>
        <w:rPr>
          <w:sz w:val="28"/>
        </w:rPr>
        <w:t>Version 1.0</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r>
              <w:t>Tonatiuh</w:t>
            </w:r>
            <w:r w:rsidR="006B42D6">
              <w:t>.</w:t>
            </w:r>
          </w:p>
        </w:tc>
      </w:tr>
      <w:tr w:rsidR="005D2121">
        <w:tc>
          <w:tcPr>
            <w:tcW w:w="2304" w:type="dxa"/>
          </w:tcPr>
          <w:p w:rsidR="005D2121" w:rsidRDefault="005D2121">
            <w:pPr>
              <w:pStyle w:val="Tabletext"/>
            </w:pPr>
          </w:p>
        </w:tc>
        <w:tc>
          <w:tcPr>
            <w:tcW w:w="1152" w:type="dxa"/>
          </w:tcPr>
          <w:p w:rsidR="005D2121" w:rsidRDefault="005D2121">
            <w:pPr>
              <w:pStyle w:val="Tabletext"/>
            </w:pPr>
          </w:p>
        </w:tc>
        <w:tc>
          <w:tcPr>
            <w:tcW w:w="3744" w:type="dxa"/>
          </w:tcPr>
          <w:p w:rsidR="005D2121" w:rsidRDefault="005D2121">
            <w:pPr>
              <w:pStyle w:val="Tabletext"/>
            </w:pPr>
          </w:p>
        </w:tc>
        <w:tc>
          <w:tcPr>
            <w:tcW w:w="2304" w:type="dxa"/>
          </w:tcPr>
          <w:p w:rsidR="005D2121" w:rsidRDefault="005D2121">
            <w:pPr>
              <w:pStyle w:val="Tabletext"/>
            </w:pPr>
          </w:p>
        </w:tc>
      </w:tr>
      <w:tr w:rsidR="005D2121">
        <w:tc>
          <w:tcPr>
            <w:tcW w:w="2304" w:type="dxa"/>
          </w:tcPr>
          <w:p w:rsidR="005D2121" w:rsidRDefault="005D2121">
            <w:pPr>
              <w:pStyle w:val="Tabletext"/>
            </w:pPr>
          </w:p>
        </w:tc>
        <w:tc>
          <w:tcPr>
            <w:tcW w:w="1152" w:type="dxa"/>
          </w:tcPr>
          <w:p w:rsidR="005D2121" w:rsidRDefault="005D2121">
            <w:pPr>
              <w:pStyle w:val="Tabletext"/>
            </w:pPr>
          </w:p>
        </w:tc>
        <w:tc>
          <w:tcPr>
            <w:tcW w:w="3744" w:type="dxa"/>
          </w:tcPr>
          <w:p w:rsidR="005D2121" w:rsidRDefault="005D2121">
            <w:pPr>
              <w:pStyle w:val="Tabletext"/>
            </w:pPr>
          </w:p>
        </w:tc>
        <w:tc>
          <w:tcPr>
            <w:tcW w:w="2304" w:type="dxa"/>
          </w:tcPr>
          <w:p w:rsidR="005D2121" w:rsidRDefault="005D2121">
            <w:pPr>
              <w:pStyle w:val="Tabletext"/>
            </w:pPr>
          </w:p>
        </w:tc>
      </w:tr>
      <w:tr w:rsidR="005D2121">
        <w:tc>
          <w:tcPr>
            <w:tcW w:w="2304" w:type="dxa"/>
          </w:tcPr>
          <w:p w:rsidR="005D2121" w:rsidRDefault="005D2121">
            <w:pPr>
              <w:pStyle w:val="Tabletext"/>
            </w:pPr>
          </w:p>
        </w:tc>
        <w:tc>
          <w:tcPr>
            <w:tcW w:w="1152" w:type="dxa"/>
          </w:tcPr>
          <w:p w:rsidR="005D2121" w:rsidRDefault="005D2121">
            <w:pPr>
              <w:pStyle w:val="Tabletext"/>
            </w:pPr>
          </w:p>
        </w:tc>
        <w:tc>
          <w:tcPr>
            <w:tcW w:w="3744" w:type="dxa"/>
          </w:tcPr>
          <w:p w:rsidR="005D2121" w:rsidRDefault="005D2121">
            <w:pPr>
              <w:pStyle w:val="Tabletext"/>
            </w:pPr>
          </w:p>
        </w:tc>
        <w:tc>
          <w:tcPr>
            <w:tcW w:w="2304" w:type="dxa"/>
          </w:tcPr>
          <w:p w:rsidR="005D2121" w:rsidRDefault="005D2121">
            <w:pPr>
              <w:pStyle w:val="Tabletext"/>
            </w:pP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B56228">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B56228">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B56228">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B56228">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B56228">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B56228">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B56228">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B56228">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B56228">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B56228">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B56228">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B56228">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B56228">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B56228">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B56228">
        <w:rPr>
          <w:noProof/>
        </w:rPr>
        <w:t>13</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B56228">
        <w:rPr>
          <w:noProof/>
        </w:rPr>
        <w:t>14</w:t>
      </w:r>
      <w:r w:rsidR="00E52D9B">
        <w:rPr>
          <w:noProof/>
        </w:rPr>
        <w:fldChar w:fldCharType="end"/>
      </w:r>
    </w:p>
    <w:p w:rsidR="005D2121" w:rsidRDefault="00E52D9B">
      <w:pPr>
        <w:pStyle w:val="Puesto"/>
      </w:pPr>
      <w:r>
        <w:fldChar w:fldCharType="end"/>
      </w:r>
      <w:r w:rsidR="005D2121">
        <w:br w:type="page"/>
      </w:r>
      <w:r w:rsidR="003C6BA7">
        <w:lastRenderedPageBreak/>
        <w:fldChar w:fldCharType="begin"/>
      </w:r>
      <w:r w:rsidR="003C6BA7">
        <w:instrText xml:space="preserve"> TITLE  \* MERGEFORMAT </w:instrText>
      </w:r>
      <w:r w:rsidR="003C6BA7">
        <w:fldChar w:fldCharType="separate"/>
      </w:r>
      <w:r w:rsidR="005D2121">
        <w:t>Software Architecture Document</w:t>
      </w:r>
      <w:r w:rsidR="003C6BA7">
        <w:fldChar w:fldCharType="end"/>
      </w:r>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614491" w:rsidP="00614491">
      <w:pPr>
        <w:ind w:left="720"/>
      </w:pPr>
      <w:r>
        <w:t>NA</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6A563E">
      <w:pPr>
        <w:pStyle w:val="Prrafodelista"/>
        <w:numPr>
          <w:ilvl w:val="0"/>
          <w:numId w:val="2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6A563E">
      <w:pPr>
        <w:pStyle w:val="Prrafodelista"/>
        <w:numPr>
          <w:ilvl w:val="0"/>
          <w:numId w:val="2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6A563E">
      <w:pPr>
        <w:pStyle w:val="Prrafodelista"/>
        <w:numPr>
          <w:ilvl w:val="0"/>
          <w:numId w:val="2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6A563E">
      <w:pPr>
        <w:pStyle w:val="Prrafodelista"/>
        <w:numPr>
          <w:ilvl w:val="0"/>
          <w:numId w:val="2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6A563E">
      <w:pPr>
        <w:pStyle w:val="Prrafodelista"/>
        <w:numPr>
          <w:ilvl w:val="0"/>
          <w:numId w:val="2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6A563E">
      <w:pPr>
        <w:pStyle w:val="Prrafodelista"/>
        <w:numPr>
          <w:ilvl w:val="0"/>
          <w:numId w:val="2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6A563E">
      <w:pPr>
        <w:pStyle w:val="Prrafodelista"/>
        <w:numPr>
          <w:ilvl w:val="0"/>
          <w:numId w:val="2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6A563E">
      <w:pPr>
        <w:pStyle w:val="Prrafodelista"/>
        <w:numPr>
          <w:ilvl w:val="0"/>
          <w:numId w:val="2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6A563E">
      <w:pPr>
        <w:pStyle w:val="Prrafodelista"/>
        <w:numPr>
          <w:ilvl w:val="0"/>
          <w:numId w:val="24"/>
        </w:numPr>
      </w:pPr>
      <w:r>
        <w:t xml:space="preserve">Chapter 10: </w:t>
      </w:r>
      <w:r w:rsidRPr="00F93B70">
        <w:t>Size and Performance</w:t>
      </w:r>
    </w:p>
    <w:p w:rsidR="00F93B70" w:rsidRDefault="00F93B70" w:rsidP="006A563E">
      <w:pPr>
        <w:pStyle w:val="Prrafodelista"/>
        <w:ind w:left="1440"/>
      </w:pPr>
      <w:r w:rsidRPr="00F93B70">
        <w:t>A description of the major dimensioning characteristics of the software that impact the architecture, as well as the target performance constraints</w:t>
      </w:r>
      <w:r>
        <w:t>.</w:t>
      </w:r>
    </w:p>
    <w:p w:rsidR="009A5D00" w:rsidRDefault="009A5D00" w:rsidP="00C35BD5"/>
    <w:p w:rsidR="00F93B70" w:rsidRDefault="00F93B70" w:rsidP="006A563E">
      <w:pPr>
        <w:pStyle w:val="Prrafodelista"/>
        <w:numPr>
          <w:ilvl w:val="0"/>
          <w:numId w:val="2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2" w:name="_Toc31531909"/>
      <w:r>
        <w:lastRenderedPageBreak/>
        <w:t>Architectural Representation</w:t>
      </w:r>
      <w:bookmarkEnd w:id="12"/>
      <w:r>
        <w:t xml:space="preserve"> </w:t>
      </w:r>
    </w:p>
    <w:p w:rsidR="002152FF" w:rsidRDefault="002152FF">
      <w:pPr>
        <w:pStyle w:val="InfoBlue"/>
      </w:pPr>
      <w:r>
        <w:t>TBD</w:t>
      </w:r>
    </w:p>
    <w:p w:rsidR="005D2121" w:rsidRDefault="005D2121">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2152FF" w:rsidRPr="002152FF" w:rsidRDefault="002152FF" w:rsidP="002152FF">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01574B">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01574B">
      <w:pPr>
        <w:widowControl/>
        <w:numPr>
          <w:ilvl w:val="2"/>
          <w:numId w:val="2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BC6915">
      <w:pPr>
        <w:pStyle w:val="Prrafodelista"/>
        <w:numPr>
          <w:ilvl w:val="2"/>
          <w:numId w:val="2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01574B">
      <w:pPr>
        <w:widowControl/>
        <w:numPr>
          <w:ilvl w:val="2"/>
          <w:numId w:val="2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t>Use-Case View</w:t>
      </w:r>
      <w:bookmarkEnd w:id="14"/>
      <w:r w:rsidRPr="00D0417D">
        <w:t xml:space="preserve"> </w:t>
      </w:r>
    </w:p>
    <w:p w:rsidR="00EB0AD0" w:rsidRPr="00832296" w:rsidRDefault="00EB0AD0" w:rsidP="00EB0AD0"/>
    <w:p w:rsidR="00EB0AD0" w:rsidRDefault="00EB0AD0" w:rsidP="00EB0AD0">
      <w:r w:rsidRPr="00832296">
        <w:tab/>
      </w:r>
      <w:r w:rsidR="00E215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Default="000B6E8E" w:rsidP="00EB0AD0"/>
    <w:p w:rsidR="000B6E8E" w:rsidRPr="00E21255" w:rsidRDefault="00E21255" w:rsidP="00E761C2">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E761C2">
      <w:pPr>
        <w:pStyle w:val="Prrafodelista"/>
        <w:widowControl/>
        <w:numPr>
          <w:ilvl w:val="0"/>
          <w:numId w:val="2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10275D">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DA4034">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E21255">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E21255">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E21255">
      <w:pPr>
        <w:pStyle w:val="Prrafodelista"/>
        <w:widowControl/>
        <w:numPr>
          <w:ilvl w:val="0"/>
          <w:numId w:val="2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w:t>
      </w:r>
      <w:r w:rsidR="00D27853">
        <w:rPr>
          <w:color w:val="000000"/>
          <w:lang w:eastAsia="es-MX"/>
        </w:rPr>
        <w:lastRenderedPageBreak/>
        <w:t>parties played</w:t>
      </w:r>
      <w:r w:rsidR="00EE0CB2">
        <w:rPr>
          <w:color w:val="000000"/>
          <w:lang w:eastAsia="es-MX"/>
        </w:rPr>
        <w:t>. The Player</w:t>
      </w:r>
      <w:bookmarkStart w:id="15" w:name="_GoBack"/>
      <w:bookmarkEnd w:id="15"/>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E215CF"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Pr="00E215CF" w:rsidRDefault="00710247" w:rsidP="00E215CF">
      <w:pPr>
        <w:jc w:val="center"/>
      </w:pPr>
      <w:r>
        <w:t xml:space="preserve">             </w:t>
      </w:r>
      <w:r>
        <w:pict>
          <v:shape id="_x0000_i1027" type="#_x0000_t75" style="width:434.5pt;height:3in">
            <v:imagedata r:id="rId12" o:title="SAD uml diagrams"/>
          </v:shape>
        </w:pict>
      </w:r>
    </w:p>
    <w:p w:rsidR="00583654" w:rsidRDefault="00F62500" w:rsidP="00B24AE2">
      <w:pPr>
        <w:pStyle w:val="NormalWeb"/>
        <w:numPr>
          <w:ilvl w:val="0"/>
          <w:numId w:val="2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F62500">
      <w:pPr>
        <w:pStyle w:val="NormalWeb"/>
        <w:numPr>
          <w:ilvl w:val="0"/>
          <w:numId w:val="2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F62500">
      <w:pPr>
        <w:pStyle w:val="NormalWeb"/>
        <w:numPr>
          <w:ilvl w:val="0"/>
          <w:numId w:val="2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A83AB6">
      <w:pPr>
        <w:pStyle w:val="NormalWeb"/>
        <w:numPr>
          <w:ilvl w:val="0"/>
          <w:numId w:val="2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266352">
      <w:pPr>
        <w:pStyle w:val="Prrafodelista"/>
        <w:numPr>
          <w:ilvl w:val="0"/>
          <w:numId w:val="29"/>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7A7242">
      <w:pPr>
        <w:pStyle w:val="Prrafodelista"/>
        <w:numPr>
          <w:ilvl w:val="0"/>
          <w:numId w:val="29"/>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5D2121" w:rsidRDefault="005D2121">
      <w:pPr>
        <w:pStyle w:val="Ttulo1"/>
      </w:pPr>
      <w:bookmarkStart w:id="21" w:name="_Toc31531916"/>
      <w:r>
        <w:t>Process View</w:t>
      </w:r>
      <w:bookmarkEnd w:id="21"/>
      <w:r>
        <w:t xml:space="preserve"> </w:t>
      </w:r>
    </w:p>
    <w:p w:rsidR="00FF63E2" w:rsidRDefault="00FF63E2">
      <w:pPr>
        <w:pStyle w:val="InfoBlue"/>
      </w:pPr>
      <w:r>
        <w:t>TBD</w:t>
      </w:r>
    </w:p>
    <w:p w:rsidR="005D2121" w:rsidRDefault="005D2121">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6F5B09" w:rsidRPr="006F5B09" w:rsidRDefault="006F5B09" w:rsidP="006F5B09">
      <w:pPr>
        <w:pStyle w:val="Textoindependiente"/>
      </w:pP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FF63E2" w:rsidRPr="00FF63E2" w:rsidRDefault="00FF63E2" w:rsidP="00E66726">
      <w:pPr>
        <w:pStyle w:val="InfoBlue"/>
      </w:pPr>
      <w:r>
        <w:t>TBD</w:t>
      </w:r>
    </w:p>
    <w:p w:rsidR="005D2121" w:rsidRDefault="005D2121">
      <w:pPr>
        <w:pStyle w:val="InfoBlue"/>
      </w:pPr>
      <w:r>
        <w:t>[This section describes the overall structure of the implementation model, the decomposition of the software into layers and subsystems in the implementation model, and any architecturally significant components.]</w:t>
      </w:r>
    </w:p>
    <w:p w:rsidR="005D2121" w:rsidRDefault="005D2121">
      <w:pPr>
        <w:pStyle w:val="Ttulo2"/>
      </w:pPr>
      <w:bookmarkStart w:id="24" w:name="_Toc31531919"/>
      <w:r>
        <w:t>Overview</w:t>
      </w:r>
      <w:bookmarkEnd w:id="24"/>
    </w:p>
    <w:p w:rsidR="00FF63E2" w:rsidRPr="00FF63E2" w:rsidRDefault="00FF63E2" w:rsidP="00FF63E2">
      <w:pPr>
        <w:pStyle w:val="InfoBlue"/>
      </w:pPr>
      <w:r>
        <w:t>TBD</w:t>
      </w:r>
    </w:p>
    <w:p w:rsidR="005D2121" w:rsidRDefault="005D2121">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5D2121" w:rsidRDefault="005D2121">
      <w:pPr>
        <w:pStyle w:val="Ttulo2"/>
      </w:pPr>
      <w:bookmarkStart w:id="25" w:name="_Toc31531920"/>
      <w:r>
        <w:t>Layers</w:t>
      </w:r>
      <w:bookmarkEnd w:id="25"/>
    </w:p>
    <w:p w:rsidR="00FF63E2" w:rsidRPr="00FF63E2" w:rsidRDefault="00FF63E2" w:rsidP="00FF63E2">
      <w:pPr>
        <w:pStyle w:val="InfoBlue"/>
      </w:pPr>
      <w:r>
        <w:t>TBD</w:t>
      </w:r>
    </w:p>
    <w:p w:rsidR="001674F8" w:rsidRPr="001674F8" w:rsidRDefault="005D2121" w:rsidP="001674F8">
      <w:pPr>
        <w:pStyle w:val="InfoBlue"/>
      </w:pPr>
      <w:r>
        <w:t>[For each layer, include a subsection with its name, an enumeration of the subsystems located in the layer, and a component diagram.]</w:t>
      </w:r>
    </w:p>
    <w:p w:rsidR="005D2121" w:rsidRDefault="005D2121">
      <w:pPr>
        <w:pStyle w:val="Ttulo1"/>
      </w:pPr>
      <w:bookmarkStart w:id="26" w:name="_Toc31531921"/>
      <w:r>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700B8D">
      <w:pPr>
        <w:widowControl/>
        <w:numPr>
          <w:ilvl w:val="2"/>
          <w:numId w:val="2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2750F8">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BF6E60">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2750F8">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700B8D">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700B8D">
      <w:pPr>
        <w:widowControl/>
        <w:numPr>
          <w:ilvl w:val="2"/>
          <w:numId w:val="2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700B8D" w:rsidRDefault="00700B8D" w:rsidP="00EF27D0">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674F8" w:rsidRDefault="001674F8" w:rsidP="00EF27D0">
      <w:pPr>
        <w:widowControl/>
        <w:shd w:val="clear" w:color="auto" w:fill="FFFFFF"/>
        <w:spacing w:beforeAutospacing="1" w:afterAutospacing="1" w:line="240" w:lineRule="auto"/>
        <w:ind w:left="720"/>
        <w:rPr>
          <w:color w:val="000000"/>
          <w:lang w:eastAsia="es-MX"/>
        </w:rPr>
      </w:pPr>
    </w:p>
    <w:p w:rsidR="001674F8" w:rsidRPr="00EF27D0" w:rsidRDefault="001674F8" w:rsidP="00EF27D0">
      <w:pPr>
        <w:widowControl/>
        <w:shd w:val="clear" w:color="auto" w:fill="FFFFFF"/>
        <w:spacing w:beforeAutospacing="1" w:afterAutospacing="1" w:line="240" w:lineRule="auto"/>
        <w:ind w:left="720"/>
        <w:rPr>
          <w:color w:val="000000"/>
          <w:lang w:eastAsia="es-MX"/>
        </w:rPr>
      </w:pPr>
    </w:p>
    <w:p w:rsidR="005D2121" w:rsidRDefault="005D2121">
      <w:pPr>
        <w:pStyle w:val="Ttulo1"/>
      </w:pPr>
      <w:bookmarkStart w:id="28" w:name="_Toc31531923"/>
      <w:r w:rsidRPr="001B3939">
        <w:lastRenderedPageBreak/>
        <w:t>Quality</w:t>
      </w:r>
      <w:bookmarkEnd w:id="28"/>
      <w:r w:rsidRPr="001B3939">
        <w:t xml:space="preserve"> </w:t>
      </w:r>
    </w:p>
    <w:p w:rsidR="00FF63E2" w:rsidRPr="00FF63E2" w:rsidRDefault="00FF63E2" w:rsidP="00FF63E2">
      <w:pPr>
        <w:pStyle w:val="InfoBlue"/>
      </w:pPr>
      <w:r>
        <w:t>TBD</w:t>
      </w:r>
    </w:p>
    <w:p w:rsidR="005D2121" w:rsidRDefault="005D2121">
      <w:pPr>
        <w:pStyle w:val="InfoBlue"/>
      </w:pPr>
      <w:r w:rsidRPr="001B3939">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5D2121" w:rsidSect="003360EB">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A7" w:rsidRDefault="003C6BA7">
      <w:pPr>
        <w:spacing w:line="240" w:lineRule="auto"/>
      </w:pPr>
      <w:r>
        <w:separator/>
      </w:r>
    </w:p>
  </w:endnote>
  <w:endnote w:type="continuationSeparator" w:id="0">
    <w:p w:rsidR="003C6BA7" w:rsidRDefault="003C6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B56228">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B56228">
            <w:rPr>
              <w:rStyle w:val="Nmerodepgina"/>
              <w:noProof/>
            </w:rPr>
            <w:t>8</w:t>
          </w:r>
          <w:r w:rsidR="00E52D9B">
            <w:rPr>
              <w:rStyle w:val="Nmerodepgina"/>
            </w:rPr>
            <w:fldChar w:fldCharType="end"/>
          </w:r>
          <w:r>
            <w:rPr>
              <w:rStyle w:val="Nmerodepgina"/>
            </w:rPr>
            <w:t xml:space="preserve"> of </w:t>
          </w:r>
          <w:r w:rsidR="003C6BA7">
            <w:fldChar w:fldCharType="begin"/>
          </w:r>
          <w:r w:rsidR="003C6BA7">
            <w:instrText xml:space="preserve"> NUMPAGES  \* MERGEFORMAT </w:instrText>
          </w:r>
          <w:r w:rsidR="003C6BA7">
            <w:fldChar w:fldCharType="separate"/>
          </w:r>
          <w:r w:rsidR="00B56228" w:rsidRPr="00B56228">
            <w:rPr>
              <w:rStyle w:val="Nmerodepgina"/>
              <w:noProof/>
            </w:rPr>
            <w:t>14</w:t>
          </w:r>
          <w:r w:rsidR="003C6BA7">
            <w:rPr>
              <w:rStyle w:val="Nmerodepgina"/>
              <w:noProof/>
            </w:rPr>
            <w:fldChar w:fldCharType="end"/>
          </w:r>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A7" w:rsidRDefault="003C6BA7">
      <w:pPr>
        <w:spacing w:line="240" w:lineRule="auto"/>
      </w:pPr>
      <w:r>
        <w:separator/>
      </w:r>
    </w:p>
  </w:footnote>
  <w:footnote w:type="continuationSeparator" w:id="0">
    <w:p w:rsidR="003C6BA7" w:rsidRDefault="003C6B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1.0</w:t>
          </w:r>
        </w:p>
      </w:tc>
    </w:tr>
    <w:tr w:rsidR="005D2121">
      <w:tc>
        <w:tcPr>
          <w:tcW w:w="6379" w:type="dxa"/>
        </w:tcPr>
        <w:p w:rsidR="005D2121" w:rsidRDefault="003C6BA7">
          <w:r>
            <w:fldChar w:fldCharType="begin"/>
          </w:r>
          <w:r>
            <w:instrText xml:space="preserve"> TITLE  \* MERGEFORMAT </w:instrText>
          </w:r>
          <w:r>
            <w:fldChar w:fldCharType="separate"/>
          </w:r>
          <w:r w:rsidR="00B56228">
            <w:t>Software Architecture Document</w:t>
          </w:r>
          <w:r>
            <w:fldChar w:fldCharType="end"/>
          </w:r>
        </w:p>
      </w:tc>
      <w:tc>
        <w:tcPr>
          <w:tcW w:w="3179" w:type="dxa"/>
        </w:tcPr>
        <w:p w:rsidR="005D2121" w:rsidRDefault="00B13878">
          <w:r>
            <w:t xml:space="preserve">  Date:  03/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0F3405"/>
    <w:multiLevelType w:val="hybridMultilevel"/>
    <w:tmpl w:val="BEF672D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C4F48DF"/>
    <w:multiLevelType w:val="hybridMultilevel"/>
    <w:tmpl w:val="64C695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9737B"/>
    <w:multiLevelType w:val="hybridMultilevel"/>
    <w:tmpl w:val="0E8688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BCA4FFD"/>
    <w:multiLevelType w:val="hybridMultilevel"/>
    <w:tmpl w:val="E0AA93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72040"/>
    <w:multiLevelType w:val="hybridMultilevel"/>
    <w:tmpl w:val="D346AE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7"/>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3"/>
  </w:num>
  <w:num w:numId="10">
    <w:abstractNumId w:val="12"/>
  </w:num>
  <w:num w:numId="11">
    <w:abstractNumId w:val="10"/>
  </w:num>
  <w:num w:numId="12">
    <w:abstractNumId w:val="25"/>
  </w:num>
  <w:num w:numId="13">
    <w:abstractNumId w:val="9"/>
  </w:num>
  <w:num w:numId="14">
    <w:abstractNumId w:val="4"/>
  </w:num>
  <w:num w:numId="15">
    <w:abstractNumId w:val="24"/>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23"/>
  </w:num>
  <w:num w:numId="23">
    <w:abstractNumId w:val="20"/>
  </w:num>
  <w:num w:numId="24">
    <w:abstractNumId w:val="6"/>
  </w:num>
  <w:num w:numId="25">
    <w:abstractNumId w:val="19"/>
  </w:num>
  <w:num w:numId="26">
    <w:abstractNumId w:val="21"/>
  </w:num>
  <w:num w:numId="27">
    <w:abstractNumId w:val="1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10FC8"/>
    <w:rsid w:val="0001574B"/>
    <w:rsid w:val="00024072"/>
    <w:rsid w:val="0004207E"/>
    <w:rsid w:val="00063B37"/>
    <w:rsid w:val="00083B08"/>
    <w:rsid w:val="000B08BF"/>
    <w:rsid w:val="000B20E9"/>
    <w:rsid w:val="000B6E8E"/>
    <w:rsid w:val="000C51FA"/>
    <w:rsid w:val="000E4AA8"/>
    <w:rsid w:val="001026F5"/>
    <w:rsid w:val="0010275D"/>
    <w:rsid w:val="00107102"/>
    <w:rsid w:val="00107BEB"/>
    <w:rsid w:val="00125BB4"/>
    <w:rsid w:val="00152423"/>
    <w:rsid w:val="00155D52"/>
    <w:rsid w:val="001674F8"/>
    <w:rsid w:val="00171E3A"/>
    <w:rsid w:val="0018625C"/>
    <w:rsid w:val="001916DB"/>
    <w:rsid w:val="0019264D"/>
    <w:rsid w:val="001B3939"/>
    <w:rsid w:val="001B3A7F"/>
    <w:rsid w:val="001D6455"/>
    <w:rsid w:val="001E576D"/>
    <w:rsid w:val="001F12F5"/>
    <w:rsid w:val="0020084C"/>
    <w:rsid w:val="002152FF"/>
    <w:rsid w:val="00224D85"/>
    <w:rsid w:val="00233974"/>
    <w:rsid w:val="00244AAE"/>
    <w:rsid w:val="00263CF7"/>
    <w:rsid w:val="00266352"/>
    <w:rsid w:val="00272AC4"/>
    <w:rsid w:val="002750F8"/>
    <w:rsid w:val="00291010"/>
    <w:rsid w:val="002B43D7"/>
    <w:rsid w:val="002B7239"/>
    <w:rsid w:val="002C1E67"/>
    <w:rsid w:val="002E3E00"/>
    <w:rsid w:val="002E4B75"/>
    <w:rsid w:val="002F169C"/>
    <w:rsid w:val="002F411B"/>
    <w:rsid w:val="003064A0"/>
    <w:rsid w:val="003133DA"/>
    <w:rsid w:val="00321B33"/>
    <w:rsid w:val="00327848"/>
    <w:rsid w:val="003360EB"/>
    <w:rsid w:val="0034001E"/>
    <w:rsid w:val="00372500"/>
    <w:rsid w:val="0038265E"/>
    <w:rsid w:val="00393CF6"/>
    <w:rsid w:val="00394FC6"/>
    <w:rsid w:val="003C6BA7"/>
    <w:rsid w:val="003C7F0F"/>
    <w:rsid w:val="003D060E"/>
    <w:rsid w:val="003F0132"/>
    <w:rsid w:val="003F0BB4"/>
    <w:rsid w:val="00401E05"/>
    <w:rsid w:val="00411581"/>
    <w:rsid w:val="00413569"/>
    <w:rsid w:val="00423C21"/>
    <w:rsid w:val="00467D31"/>
    <w:rsid w:val="00470E5C"/>
    <w:rsid w:val="00476938"/>
    <w:rsid w:val="00476F96"/>
    <w:rsid w:val="004778F7"/>
    <w:rsid w:val="0048241E"/>
    <w:rsid w:val="004D0123"/>
    <w:rsid w:val="004D6FC4"/>
    <w:rsid w:val="005257C7"/>
    <w:rsid w:val="00553E4B"/>
    <w:rsid w:val="00560C8E"/>
    <w:rsid w:val="00583654"/>
    <w:rsid w:val="0059737A"/>
    <w:rsid w:val="0059768E"/>
    <w:rsid w:val="005B4DFD"/>
    <w:rsid w:val="005D2121"/>
    <w:rsid w:val="005E6C2C"/>
    <w:rsid w:val="005E7D50"/>
    <w:rsid w:val="00614491"/>
    <w:rsid w:val="00615246"/>
    <w:rsid w:val="00626A0F"/>
    <w:rsid w:val="006352E2"/>
    <w:rsid w:val="006536F9"/>
    <w:rsid w:val="006A1B89"/>
    <w:rsid w:val="006A563E"/>
    <w:rsid w:val="006B13BA"/>
    <w:rsid w:val="006B231C"/>
    <w:rsid w:val="006B42D6"/>
    <w:rsid w:val="006C7FA4"/>
    <w:rsid w:val="006E1D53"/>
    <w:rsid w:val="006F1744"/>
    <w:rsid w:val="006F5B09"/>
    <w:rsid w:val="00700B8D"/>
    <w:rsid w:val="007065D9"/>
    <w:rsid w:val="00710247"/>
    <w:rsid w:val="007172E6"/>
    <w:rsid w:val="007172F8"/>
    <w:rsid w:val="007248B5"/>
    <w:rsid w:val="00725430"/>
    <w:rsid w:val="00730EBF"/>
    <w:rsid w:val="00745006"/>
    <w:rsid w:val="00751F56"/>
    <w:rsid w:val="00757347"/>
    <w:rsid w:val="0076151C"/>
    <w:rsid w:val="00765983"/>
    <w:rsid w:val="00767960"/>
    <w:rsid w:val="00785167"/>
    <w:rsid w:val="00790A7D"/>
    <w:rsid w:val="00791B55"/>
    <w:rsid w:val="007A3CDB"/>
    <w:rsid w:val="007A7242"/>
    <w:rsid w:val="007B483D"/>
    <w:rsid w:val="00801D35"/>
    <w:rsid w:val="00803A04"/>
    <w:rsid w:val="00832296"/>
    <w:rsid w:val="0083471D"/>
    <w:rsid w:val="00837683"/>
    <w:rsid w:val="0087414C"/>
    <w:rsid w:val="008869A9"/>
    <w:rsid w:val="008958A5"/>
    <w:rsid w:val="008B15B3"/>
    <w:rsid w:val="008C4462"/>
    <w:rsid w:val="008E4353"/>
    <w:rsid w:val="008E4572"/>
    <w:rsid w:val="00902CDD"/>
    <w:rsid w:val="00946AF6"/>
    <w:rsid w:val="00951A84"/>
    <w:rsid w:val="009634DE"/>
    <w:rsid w:val="00964F9A"/>
    <w:rsid w:val="009A5D00"/>
    <w:rsid w:val="00A038B7"/>
    <w:rsid w:val="00A349D6"/>
    <w:rsid w:val="00A47698"/>
    <w:rsid w:val="00A65C8B"/>
    <w:rsid w:val="00A76C6D"/>
    <w:rsid w:val="00A83AB6"/>
    <w:rsid w:val="00AB181E"/>
    <w:rsid w:val="00AB212D"/>
    <w:rsid w:val="00AD39AC"/>
    <w:rsid w:val="00AE3C27"/>
    <w:rsid w:val="00B13878"/>
    <w:rsid w:val="00B24AE2"/>
    <w:rsid w:val="00B30584"/>
    <w:rsid w:val="00B56228"/>
    <w:rsid w:val="00B80A2C"/>
    <w:rsid w:val="00BB40FF"/>
    <w:rsid w:val="00BC6915"/>
    <w:rsid w:val="00BE5DE7"/>
    <w:rsid w:val="00BF0155"/>
    <w:rsid w:val="00BF6E60"/>
    <w:rsid w:val="00C200BE"/>
    <w:rsid w:val="00C35BD5"/>
    <w:rsid w:val="00C36B74"/>
    <w:rsid w:val="00C4698F"/>
    <w:rsid w:val="00C666B0"/>
    <w:rsid w:val="00C744BC"/>
    <w:rsid w:val="00C84C79"/>
    <w:rsid w:val="00C87D23"/>
    <w:rsid w:val="00C976C9"/>
    <w:rsid w:val="00CC3E29"/>
    <w:rsid w:val="00CD2981"/>
    <w:rsid w:val="00CF53A6"/>
    <w:rsid w:val="00CF7A2B"/>
    <w:rsid w:val="00D0417D"/>
    <w:rsid w:val="00D06434"/>
    <w:rsid w:val="00D27853"/>
    <w:rsid w:val="00D71E7C"/>
    <w:rsid w:val="00DA3394"/>
    <w:rsid w:val="00DA4034"/>
    <w:rsid w:val="00DD605B"/>
    <w:rsid w:val="00DE03EA"/>
    <w:rsid w:val="00E011CB"/>
    <w:rsid w:val="00E0706B"/>
    <w:rsid w:val="00E15640"/>
    <w:rsid w:val="00E21255"/>
    <w:rsid w:val="00E215CF"/>
    <w:rsid w:val="00E2744F"/>
    <w:rsid w:val="00E52D9B"/>
    <w:rsid w:val="00E66726"/>
    <w:rsid w:val="00E761C2"/>
    <w:rsid w:val="00E96642"/>
    <w:rsid w:val="00EA023E"/>
    <w:rsid w:val="00EB0AD0"/>
    <w:rsid w:val="00EE0CB2"/>
    <w:rsid w:val="00EF27D0"/>
    <w:rsid w:val="00F3643B"/>
    <w:rsid w:val="00F45E52"/>
    <w:rsid w:val="00F46EBB"/>
    <w:rsid w:val="00F55874"/>
    <w:rsid w:val="00F62500"/>
    <w:rsid w:val="00F74DD9"/>
    <w:rsid w:val="00F8189A"/>
    <w:rsid w:val="00F84DEA"/>
    <w:rsid w:val="00F868EE"/>
    <w:rsid w:val="00F877D0"/>
    <w:rsid w:val="00F93B70"/>
    <w:rsid w:val="00FB171C"/>
    <w:rsid w:val="00FF02C3"/>
    <w:rsid w:val="00FF63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BB42-3C41-4B12-A5A5-F155924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2250</Words>
  <Characters>1237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188</cp:revision>
  <cp:lastPrinted>2015-03-08T19:40:00Z</cp:lastPrinted>
  <dcterms:created xsi:type="dcterms:W3CDTF">2015-03-03T22:18:00Z</dcterms:created>
  <dcterms:modified xsi:type="dcterms:W3CDTF">2015-03-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